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B81370">
        <w:rPr>
          <w:rFonts w:ascii="Times New Roman" w:hAnsi="Times New Roman"/>
          <w:b w:val="0"/>
          <w:szCs w:val="40"/>
        </w:rPr>
        <w:t>68/470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proofErr w:type="spellStart"/>
      <w:r w:rsidR="00665891"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B81370">
        <w:rPr>
          <w:b w:val="0"/>
          <w:bCs/>
        </w:rPr>
        <w:t>6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rFonts w:ascii="Times New Roman" w:hAnsi="Times New Roman"/>
          <w:b w:val="0"/>
        </w:rPr>
        <w:t>многомандатных</w:t>
      </w:r>
      <w:proofErr w:type="spellEnd"/>
      <w:r w:rsidRPr="00A86E17">
        <w:rPr>
          <w:rFonts w:ascii="Times New Roman" w:hAnsi="Times New Roman"/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</w:t>
      </w:r>
      <w:proofErr w:type="spellStart"/>
      <w:r w:rsidR="00B2507B">
        <w:rPr>
          <w:rFonts w:ascii="Times New Roman" w:hAnsi="Times New Roman"/>
          <w:b w:val="0"/>
          <w:bCs/>
        </w:rPr>
        <w:t>многомандатному</w:t>
      </w:r>
      <w:proofErr w:type="spellEnd"/>
      <w:r w:rsidR="00B2507B">
        <w:rPr>
          <w:rFonts w:ascii="Times New Roman" w:hAnsi="Times New Roman"/>
          <w:b w:val="0"/>
          <w:bCs/>
        </w:rPr>
        <w:t xml:space="preserve"> избирательному округу № </w:t>
      </w:r>
      <w:r w:rsidR="00B81370">
        <w:rPr>
          <w:rFonts w:ascii="Times New Roman" w:hAnsi="Times New Roman"/>
          <w:b w:val="0"/>
          <w:bCs/>
        </w:rPr>
        <w:t>6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B81370">
        <w:rPr>
          <w:bCs/>
          <w:szCs w:val="28"/>
        </w:rPr>
        <w:t>7797</w:t>
      </w:r>
      <w:r w:rsidRPr="009073E8">
        <w:rPr>
          <w:bCs/>
          <w:szCs w:val="28"/>
        </w:rPr>
        <w:t xml:space="preserve"> избирател</w:t>
      </w:r>
      <w:r w:rsidR="00635F08">
        <w:rPr>
          <w:bCs/>
          <w:szCs w:val="28"/>
        </w:rPr>
        <w:t>ей</w:t>
      </w:r>
      <w:r w:rsidRPr="009073E8">
        <w:rPr>
          <w:bCs/>
          <w:szCs w:val="28"/>
        </w:rPr>
        <w:t>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B81370">
        <w:rPr>
          <w:bCs/>
          <w:szCs w:val="28"/>
        </w:rPr>
        <w:t>1790</w:t>
      </w:r>
      <w:r w:rsidRPr="009073E8">
        <w:rPr>
          <w:bCs/>
          <w:szCs w:val="28"/>
        </w:rPr>
        <w:t xml:space="preserve"> избирател</w:t>
      </w:r>
      <w:r w:rsidR="00B81370">
        <w:rPr>
          <w:bCs/>
          <w:szCs w:val="28"/>
        </w:rPr>
        <w:t>ей</w:t>
      </w:r>
      <w:r w:rsidRPr="009073E8">
        <w:rPr>
          <w:bCs/>
          <w:szCs w:val="28"/>
        </w:rPr>
        <w:t xml:space="preserve"> (</w:t>
      </w:r>
      <w:r w:rsidR="00B81370">
        <w:rPr>
          <w:bCs/>
          <w:szCs w:val="28"/>
        </w:rPr>
        <w:t>22,96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B81370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81370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ессалова</w:t>
            </w:r>
            <w:proofErr w:type="spellEnd"/>
            <w:r>
              <w:rPr>
                <w:bCs/>
                <w:iCs/>
                <w:szCs w:val="28"/>
              </w:rPr>
              <w:t xml:space="preserve"> Татьяна Никола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0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B81370" w:rsidP="00BA4EB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16,98 </w:t>
            </w:r>
            <w:r w:rsidR="00BA4EBB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B81370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81370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Грушкин</w:t>
            </w:r>
            <w:proofErr w:type="spellEnd"/>
            <w:r>
              <w:rPr>
                <w:bCs/>
                <w:iCs/>
                <w:szCs w:val="28"/>
              </w:rPr>
              <w:t xml:space="preserve"> Максим Никола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41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B81370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81370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Кошлубаев</w:t>
            </w:r>
            <w:proofErr w:type="spellEnd"/>
            <w:r>
              <w:rPr>
                <w:bCs/>
                <w:iCs/>
                <w:szCs w:val="28"/>
              </w:rPr>
              <w:t xml:space="preserve"> Дмитрий Марат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B81370" w:rsidP="00B8137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1,23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B81370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81370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Магомедова </w:t>
            </w:r>
            <w:proofErr w:type="spellStart"/>
            <w:r>
              <w:rPr>
                <w:bCs/>
                <w:iCs/>
                <w:szCs w:val="28"/>
              </w:rPr>
              <w:t>Мадина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Cs w:val="28"/>
              </w:rPr>
              <w:t>Мусаевна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,59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B81370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B81370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Серяк</w:t>
            </w:r>
            <w:proofErr w:type="spellEnd"/>
            <w:r>
              <w:rPr>
                <w:bCs/>
                <w:iCs/>
                <w:szCs w:val="28"/>
              </w:rPr>
              <w:t xml:space="preserve"> Валерий Никола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B81370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81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lastRenderedPageBreak/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613E77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proofErr w:type="spellStart"/>
      <w:r w:rsidR="006128BD">
        <w:rPr>
          <w:bCs/>
          <w:color w:val="000000"/>
          <w:szCs w:val="28"/>
        </w:rPr>
        <w:t>Грушкина</w:t>
      </w:r>
      <w:proofErr w:type="spellEnd"/>
      <w:r w:rsidR="006128BD">
        <w:rPr>
          <w:bCs/>
          <w:color w:val="000000"/>
          <w:szCs w:val="28"/>
        </w:rPr>
        <w:t xml:space="preserve"> Максима Николаевича и </w:t>
      </w:r>
      <w:proofErr w:type="spellStart"/>
      <w:r w:rsidR="006128BD">
        <w:rPr>
          <w:bCs/>
          <w:color w:val="000000"/>
          <w:szCs w:val="28"/>
        </w:rPr>
        <w:t>Серяк</w:t>
      </w:r>
      <w:proofErr w:type="spellEnd"/>
      <w:r w:rsidR="006128BD">
        <w:rPr>
          <w:bCs/>
          <w:color w:val="000000"/>
          <w:szCs w:val="28"/>
        </w:rPr>
        <w:t xml:space="preserve"> Валерия Николаевича</w:t>
      </w:r>
      <w:r w:rsidR="00B2507B">
        <w:rPr>
          <w:bCs/>
        </w:rPr>
        <w:t xml:space="preserve"> по </w:t>
      </w:r>
      <w:proofErr w:type="spellStart"/>
      <w:r w:rsidR="00B2507B">
        <w:rPr>
          <w:bCs/>
        </w:rPr>
        <w:t>многомандатному</w:t>
      </w:r>
      <w:proofErr w:type="spellEnd"/>
      <w:r w:rsidR="00B2507B">
        <w:rPr>
          <w:bCs/>
        </w:rPr>
        <w:t xml:space="preserve"> избирательному округу № </w:t>
      </w:r>
      <w:r w:rsidR="006128BD">
        <w:rPr>
          <w:bCs/>
        </w:rPr>
        <w:t>6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07F6A"/>
    <w:rsid w:val="00510545"/>
    <w:rsid w:val="00520129"/>
    <w:rsid w:val="00521D36"/>
    <w:rsid w:val="00534704"/>
    <w:rsid w:val="00535037"/>
    <w:rsid w:val="00577E56"/>
    <w:rsid w:val="00583BCB"/>
    <w:rsid w:val="00584FE6"/>
    <w:rsid w:val="005B00BB"/>
    <w:rsid w:val="005D1CA9"/>
    <w:rsid w:val="005E023C"/>
    <w:rsid w:val="005E34AB"/>
    <w:rsid w:val="005E7E16"/>
    <w:rsid w:val="005F39FE"/>
    <w:rsid w:val="00604EBB"/>
    <w:rsid w:val="006128BD"/>
    <w:rsid w:val="00613E77"/>
    <w:rsid w:val="00634BA0"/>
    <w:rsid w:val="00635F08"/>
    <w:rsid w:val="00655269"/>
    <w:rsid w:val="006578E3"/>
    <w:rsid w:val="00665891"/>
    <w:rsid w:val="00671C57"/>
    <w:rsid w:val="0069028C"/>
    <w:rsid w:val="006972A3"/>
    <w:rsid w:val="006B4139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7198D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466E6"/>
    <w:rsid w:val="00B51094"/>
    <w:rsid w:val="00B515A4"/>
    <w:rsid w:val="00B53EEF"/>
    <w:rsid w:val="00B571AA"/>
    <w:rsid w:val="00B61A6A"/>
    <w:rsid w:val="00B637B5"/>
    <w:rsid w:val="00B77DEE"/>
    <w:rsid w:val="00B81370"/>
    <w:rsid w:val="00B87444"/>
    <w:rsid w:val="00B87607"/>
    <w:rsid w:val="00B923B7"/>
    <w:rsid w:val="00B96500"/>
    <w:rsid w:val="00BA4EBB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55D1D"/>
    <w:rsid w:val="00C703A8"/>
    <w:rsid w:val="00C72299"/>
    <w:rsid w:val="00C73B4E"/>
    <w:rsid w:val="00C748C1"/>
    <w:rsid w:val="00C911E9"/>
    <w:rsid w:val="00C92A9C"/>
    <w:rsid w:val="00CB4507"/>
    <w:rsid w:val="00CD553A"/>
    <w:rsid w:val="00CE1C5C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75645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2467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7-07-20T11:38:00Z</cp:lastPrinted>
  <dcterms:created xsi:type="dcterms:W3CDTF">2022-09-13T07:26:00Z</dcterms:created>
  <dcterms:modified xsi:type="dcterms:W3CDTF">2022-09-13T13:36:00Z</dcterms:modified>
</cp:coreProperties>
</file>